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68603642"/>
        <w:temporary/>
        <w:showingPlcHdr/>
        <w15:appearance w15:val="hidden"/>
      </w:sdtPr>
      <w:sdtContent>
        <w:p w14:paraId="79EAF316" w14:textId="77777777" w:rsidR="00372C59" w:rsidRDefault="00372C59" w:rsidP="00372C59">
          <w:r>
            <w:t>[Grab your reader’s attention with a great quote from the document or use this space to emphasize a key point. To place this text box anywhere on the page, just drag it.]</w:t>
          </w:r>
        </w:p>
      </w:sdtContent>
    </w:sdt>
    <w:p w14:paraId="5BB04F9C" w14:textId="307BDE9C" w:rsidR="00513398" w:rsidRDefault="00B8188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2FD0F" wp14:editId="64516326">
                <wp:simplePos x="0" y="0"/>
                <wp:positionH relativeFrom="page">
                  <wp:posOffset>3607358</wp:posOffset>
                </wp:positionH>
                <wp:positionV relativeFrom="paragraph">
                  <wp:posOffset>4835630</wp:posOffset>
                </wp:positionV>
                <wp:extent cx="4029389" cy="3145134"/>
                <wp:effectExtent l="0" t="0" r="0" b="0"/>
                <wp:wrapNone/>
                <wp:docPr id="168551167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389" cy="3145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9B8AC" w14:textId="6C760C06" w:rsidR="00534F7F" w:rsidRPr="00044B5F" w:rsidRDefault="00534F7F" w:rsidP="00534F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044B5F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Chocolate popup box</w:t>
                            </w:r>
                          </w:p>
                          <w:p w14:paraId="41FA2562" w14:textId="1783C3E9" w:rsidR="00534F7F" w:rsidRPr="00044B5F" w:rsidRDefault="00534F7F" w:rsidP="00534F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044B5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2 layer</w:t>
                            </w:r>
                            <w:proofErr w:type="gramEnd"/>
                            <w:r w:rsidRPr="00044B5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square box 2800/=</w:t>
                            </w:r>
                          </w:p>
                          <w:p w14:paraId="00F2B77C" w14:textId="20F230B9" w:rsidR="00534F7F" w:rsidRPr="00044B5F" w:rsidRDefault="00534F7F" w:rsidP="00534F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044B5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3 layer</w:t>
                            </w:r>
                            <w:proofErr w:type="gramEnd"/>
                            <w:r w:rsidRPr="00044B5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square box 3300/=</w:t>
                            </w:r>
                          </w:p>
                          <w:p w14:paraId="04E59263" w14:textId="53EE14A0" w:rsidR="00534F7F" w:rsidRDefault="00534F7F" w:rsidP="00534F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044B5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You can get customized chocolates &amp; gifts also</w:t>
                            </w:r>
                          </w:p>
                          <w:p w14:paraId="775483E3" w14:textId="42654DD1" w:rsidR="00B8188B" w:rsidRPr="00044B5F" w:rsidRDefault="00B8188B" w:rsidP="00534F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You can ord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flower&amp;chocol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bouques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also</w:t>
                            </w:r>
                          </w:p>
                          <w:p w14:paraId="51D353C1" w14:textId="77777777" w:rsidR="00534F7F" w:rsidRPr="00044B5F" w:rsidRDefault="00534F7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2FD0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4.05pt;margin-top:380.75pt;width:317.25pt;height:247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" filled="f" stroked="f" strokeweight=".5pt">
                <v:textbox>
                  <w:txbxContent>
                    <w:p w14:paraId="6F89B8AC" w14:textId="6C760C06" w:rsidR="00534F7F" w:rsidRPr="00044B5F" w:rsidRDefault="00534F7F" w:rsidP="00534F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044B5F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Chocolate popup box</w:t>
                      </w:r>
                    </w:p>
                    <w:p w14:paraId="41FA2562" w14:textId="1783C3E9" w:rsidR="00534F7F" w:rsidRPr="00044B5F" w:rsidRDefault="00534F7F" w:rsidP="00534F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gramStart"/>
                      <w:r w:rsidRPr="00044B5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2 layer</w:t>
                      </w:r>
                      <w:proofErr w:type="gramEnd"/>
                      <w:r w:rsidRPr="00044B5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square box 2800/=</w:t>
                      </w:r>
                    </w:p>
                    <w:p w14:paraId="00F2B77C" w14:textId="20F230B9" w:rsidR="00534F7F" w:rsidRPr="00044B5F" w:rsidRDefault="00534F7F" w:rsidP="00534F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proofErr w:type="gramStart"/>
                      <w:r w:rsidRPr="00044B5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3 layer</w:t>
                      </w:r>
                      <w:proofErr w:type="gramEnd"/>
                      <w:r w:rsidRPr="00044B5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square box 3300/=</w:t>
                      </w:r>
                    </w:p>
                    <w:p w14:paraId="04E59263" w14:textId="53EE14A0" w:rsidR="00534F7F" w:rsidRDefault="00534F7F" w:rsidP="00534F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044B5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You can get customized chocolates &amp; gifts also</w:t>
                      </w:r>
                    </w:p>
                    <w:p w14:paraId="775483E3" w14:textId="42654DD1" w:rsidR="00B8188B" w:rsidRPr="00044B5F" w:rsidRDefault="00B8188B" w:rsidP="00534F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You can ord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flower&amp;chocol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bouques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also</w:t>
                      </w:r>
                    </w:p>
                    <w:p w14:paraId="51D353C1" w14:textId="77777777" w:rsidR="00534F7F" w:rsidRPr="00044B5F" w:rsidRDefault="00534F7F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34F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7A5F6" wp14:editId="6F69069B">
                <wp:simplePos x="0" y="0"/>
                <wp:positionH relativeFrom="column">
                  <wp:posOffset>2210637</wp:posOffset>
                </wp:positionH>
                <wp:positionV relativeFrom="paragraph">
                  <wp:posOffset>7990812</wp:posOffset>
                </wp:positionV>
                <wp:extent cx="4069583" cy="582804"/>
                <wp:effectExtent l="0" t="0" r="26670" b="27305"/>
                <wp:wrapNone/>
                <wp:docPr id="137155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583" cy="5828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8DA4E" w14:textId="187BCEFD" w:rsidR="00534F7F" w:rsidRPr="00044B5F" w:rsidRDefault="00044B5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044B5F">
                              <w:rPr>
                                <w:sz w:val="44"/>
                                <w:szCs w:val="44"/>
                              </w:rPr>
                              <w:t>Contact us: 07677006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7A5F6" id="Text Box 9" o:spid="_x0000_s1027" type="#_x0000_t202" style="position:absolute;margin-left:174.05pt;margin-top:629.2pt;width:320.45pt;height:4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" filled="f" strokeweight=".5pt">
                <v:textbox>
                  <w:txbxContent>
                    <w:p w14:paraId="5C68DA4E" w14:textId="187BCEFD" w:rsidR="00534F7F" w:rsidRPr="00044B5F" w:rsidRDefault="00044B5F">
                      <w:pPr>
                        <w:rPr>
                          <w:sz w:val="44"/>
                          <w:szCs w:val="44"/>
                        </w:rPr>
                      </w:pPr>
                      <w:r w:rsidRPr="00044B5F">
                        <w:rPr>
                          <w:sz w:val="44"/>
                          <w:szCs w:val="44"/>
                        </w:rPr>
                        <w:t>Contact us: 0767700604</w:t>
                      </w:r>
                    </w:p>
                  </w:txbxContent>
                </v:textbox>
              </v:shape>
            </w:pict>
          </mc:Fallback>
        </mc:AlternateContent>
      </w:r>
      <w:r w:rsidR="00CC65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7FFB82" wp14:editId="662358DC">
                <wp:simplePos x="0" y="0"/>
                <wp:positionH relativeFrom="column">
                  <wp:posOffset>-441590</wp:posOffset>
                </wp:positionH>
                <wp:positionV relativeFrom="paragraph">
                  <wp:posOffset>4834890</wp:posOffset>
                </wp:positionV>
                <wp:extent cx="3034602" cy="2903903"/>
                <wp:effectExtent l="0" t="0" r="13970" b="10795"/>
                <wp:wrapNone/>
                <wp:docPr id="93234831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602" cy="2903903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7C76D" id="Rectangle 7" o:spid="_x0000_s1026" style="position:absolute;margin-left:-34.75pt;margin-top:380.7pt;width:238.95pt;height:22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" strokecolor="#09101d [484]" strokeweight="1pt">
                <v:fill r:id="rId7" o:title="" recolor="t" rotate="t" type="frame"/>
              </v:rect>
            </w:pict>
          </mc:Fallback>
        </mc:AlternateContent>
      </w:r>
      <w:r w:rsidR="00CC657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BA604" wp14:editId="5D458790">
                <wp:simplePos x="0" y="0"/>
                <wp:positionH relativeFrom="column">
                  <wp:posOffset>2972469</wp:posOffset>
                </wp:positionH>
                <wp:positionV relativeFrom="paragraph">
                  <wp:posOffset>1036327</wp:posOffset>
                </wp:positionV>
                <wp:extent cx="3597309" cy="3255645"/>
                <wp:effectExtent l="0" t="0" r="0" b="1905"/>
                <wp:wrapNone/>
                <wp:docPr id="18635389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309" cy="325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7E3DC" w14:textId="5549D85C" w:rsidR="00EA316F" w:rsidRPr="000E0380" w:rsidRDefault="00EA316F" w:rsidP="00EA31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E038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Frames: Glass</w:t>
                            </w:r>
                          </w:p>
                          <w:p w14:paraId="3C66C960" w14:textId="46AAE8A6" w:rsidR="00EA316F" w:rsidRPr="00044B5F" w:rsidRDefault="00EA316F" w:rsidP="00EA31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044B5F">
                              <w:rPr>
                                <w:sz w:val="40"/>
                                <w:szCs w:val="40"/>
                              </w:rPr>
                              <w:t xml:space="preserve">4 x 6 size </w:t>
                            </w:r>
                            <w:r w:rsidR="00B8188B">
                              <w:rPr>
                                <w:sz w:val="40"/>
                                <w:szCs w:val="40"/>
                              </w:rPr>
                              <w:t>90</w:t>
                            </w:r>
                            <w:r w:rsidRPr="00044B5F">
                              <w:rPr>
                                <w:sz w:val="40"/>
                                <w:szCs w:val="40"/>
                              </w:rPr>
                              <w:t>0/=</w:t>
                            </w:r>
                          </w:p>
                          <w:p w14:paraId="2BD75754" w14:textId="51A1C536" w:rsidR="00EA316F" w:rsidRPr="00044B5F" w:rsidRDefault="00EA316F" w:rsidP="00EA31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044B5F">
                              <w:rPr>
                                <w:sz w:val="40"/>
                                <w:szCs w:val="40"/>
                              </w:rPr>
                              <w:t>6 x 8 size 1</w:t>
                            </w:r>
                            <w:r w:rsidR="00B8188B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Pr="00044B5F">
                              <w:rPr>
                                <w:sz w:val="40"/>
                                <w:szCs w:val="40"/>
                              </w:rPr>
                              <w:t>00/=</w:t>
                            </w:r>
                          </w:p>
                          <w:p w14:paraId="4E50AD92" w14:textId="15C8A076" w:rsidR="00EA316F" w:rsidRPr="00044B5F" w:rsidRDefault="00EA316F" w:rsidP="00EA31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044B5F">
                              <w:rPr>
                                <w:sz w:val="40"/>
                                <w:szCs w:val="40"/>
                              </w:rPr>
                              <w:t xml:space="preserve">A4 </w:t>
                            </w:r>
                            <w:proofErr w:type="gramStart"/>
                            <w:r w:rsidRPr="00044B5F">
                              <w:rPr>
                                <w:sz w:val="40"/>
                                <w:szCs w:val="40"/>
                              </w:rPr>
                              <w:t>size(</w:t>
                            </w:r>
                            <w:proofErr w:type="gramEnd"/>
                            <w:r w:rsidRPr="00044B5F">
                              <w:rPr>
                                <w:sz w:val="40"/>
                                <w:szCs w:val="40"/>
                              </w:rPr>
                              <w:t>8 x 1</w:t>
                            </w:r>
                            <w:r w:rsidR="00B8188B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Pr="00044B5F">
                              <w:rPr>
                                <w:sz w:val="40"/>
                                <w:szCs w:val="40"/>
                              </w:rPr>
                              <w:t>) 1800/=</w:t>
                            </w:r>
                          </w:p>
                          <w:p w14:paraId="3D121A69" w14:textId="009B1117" w:rsidR="00EA316F" w:rsidRPr="00044B5F" w:rsidRDefault="00EA316F" w:rsidP="00EA31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044B5F">
                              <w:rPr>
                                <w:sz w:val="40"/>
                                <w:szCs w:val="40"/>
                              </w:rPr>
                              <w:t xml:space="preserve">10 x 15 size </w:t>
                            </w:r>
                            <w:r w:rsidR="00B8188B">
                              <w:rPr>
                                <w:sz w:val="40"/>
                                <w:szCs w:val="40"/>
                              </w:rPr>
                              <w:t>30</w:t>
                            </w:r>
                            <w:r w:rsidRPr="00044B5F">
                              <w:rPr>
                                <w:sz w:val="40"/>
                                <w:szCs w:val="40"/>
                              </w:rPr>
                              <w:t>00/=</w:t>
                            </w:r>
                          </w:p>
                          <w:p w14:paraId="584D2D4A" w14:textId="602248EC" w:rsidR="00EA316F" w:rsidRPr="00044B5F" w:rsidRDefault="00EA316F" w:rsidP="00EA31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044B5F">
                              <w:rPr>
                                <w:sz w:val="40"/>
                                <w:szCs w:val="40"/>
                              </w:rPr>
                              <w:t>12 x 18 size 3</w:t>
                            </w:r>
                            <w:r w:rsidR="00B8188B">
                              <w:rPr>
                                <w:sz w:val="40"/>
                                <w:szCs w:val="40"/>
                              </w:rPr>
                              <w:t>7</w:t>
                            </w:r>
                            <w:r w:rsidRPr="00044B5F">
                              <w:rPr>
                                <w:sz w:val="40"/>
                                <w:szCs w:val="40"/>
                              </w:rPr>
                              <w:t>00/=</w:t>
                            </w:r>
                          </w:p>
                          <w:p w14:paraId="71AFB680" w14:textId="77777777" w:rsidR="000E0380" w:rsidRPr="000E0380" w:rsidRDefault="000E0380" w:rsidP="000E0380">
                            <w:pPr>
                              <w:pStyle w:val="ListParagraph"/>
                              <w:ind w:left="1440"/>
                              <w:rPr>
                                <w:sz w:val="38"/>
                                <w:szCs w:val="38"/>
                              </w:rPr>
                            </w:pPr>
                          </w:p>
                          <w:p w14:paraId="0B742A7F" w14:textId="23F26F23" w:rsidR="00EA316F" w:rsidRPr="000E0380" w:rsidRDefault="00EA316F" w:rsidP="00EA316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38"/>
                                <w:szCs w:val="38"/>
                              </w:rPr>
                            </w:pPr>
                            <w:r w:rsidRPr="000E0380">
                              <w:rPr>
                                <w:sz w:val="38"/>
                                <w:szCs w:val="38"/>
                              </w:rPr>
                              <w:t>Crystal</w:t>
                            </w:r>
                            <w:r w:rsidR="000E0380" w:rsidRPr="000E0380"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E0380" w:rsidRPr="000E0380">
                              <w:rPr>
                                <w:sz w:val="38"/>
                                <w:szCs w:val="38"/>
                              </w:rPr>
                              <w:t>frames</w:t>
                            </w:r>
                            <w:r w:rsidRPr="000E0380">
                              <w:rPr>
                                <w:sz w:val="38"/>
                                <w:szCs w:val="38"/>
                              </w:rPr>
                              <w:t>,resign</w:t>
                            </w:r>
                            <w:proofErr w:type="spellEnd"/>
                            <w:proofErr w:type="gramEnd"/>
                            <w:r w:rsidRPr="000E0380">
                              <w:rPr>
                                <w:sz w:val="38"/>
                                <w:szCs w:val="38"/>
                              </w:rPr>
                              <w:t xml:space="preserve"> arts also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BA604" id="Text Box 5" o:spid="_x0000_s1028" type="#_x0000_t202" style="position:absolute;margin-left:234.05pt;margin-top:81.6pt;width:283.25pt;height:256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4dHQIAADQEAAAOAAAAZHJzL2Uyb0RvYy54bWysU8lu2zAQvRfoPxC815IXObFgOXATuChg&#10;JAGcImeaIi0BFIclaUvu13dIeUPaU9ELNcMZzfLe4/yhaxQ5COtq0AUdDlJKhOZQ1npX0B9vqy/3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" filled="f" stroked="f" strokeweight=".5pt">
                <v:textbox>
                  <w:txbxContent>
                    <w:p w14:paraId="5077E3DC" w14:textId="5549D85C" w:rsidR="00EA316F" w:rsidRPr="000E0380" w:rsidRDefault="00EA316F" w:rsidP="00EA31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E038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Frames: Glass</w:t>
                      </w:r>
                    </w:p>
                    <w:p w14:paraId="3C66C960" w14:textId="46AAE8A6" w:rsidR="00EA316F" w:rsidRPr="00044B5F" w:rsidRDefault="00EA316F" w:rsidP="00EA31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</w:rPr>
                      </w:pPr>
                      <w:r w:rsidRPr="00044B5F">
                        <w:rPr>
                          <w:sz w:val="40"/>
                          <w:szCs w:val="40"/>
                        </w:rPr>
                        <w:t xml:space="preserve">4 x 6 size </w:t>
                      </w:r>
                      <w:r w:rsidR="00B8188B">
                        <w:rPr>
                          <w:sz w:val="40"/>
                          <w:szCs w:val="40"/>
                        </w:rPr>
                        <w:t>90</w:t>
                      </w:r>
                      <w:r w:rsidRPr="00044B5F">
                        <w:rPr>
                          <w:sz w:val="40"/>
                          <w:szCs w:val="40"/>
                        </w:rPr>
                        <w:t>0/=</w:t>
                      </w:r>
                    </w:p>
                    <w:p w14:paraId="2BD75754" w14:textId="51A1C536" w:rsidR="00EA316F" w:rsidRPr="00044B5F" w:rsidRDefault="00EA316F" w:rsidP="00EA31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</w:rPr>
                      </w:pPr>
                      <w:r w:rsidRPr="00044B5F">
                        <w:rPr>
                          <w:sz w:val="40"/>
                          <w:szCs w:val="40"/>
                        </w:rPr>
                        <w:t>6 x 8 size 1</w:t>
                      </w:r>
                      <w:r w:rsidR="00B8188B">
                        <w:rPr>
                          <w:sz w:val="40"/>
                          <w:szCs w:val="40"/>
                        </w:rPr>
                        <w:t>3</w:t>
                      </w:r>
                      <w:r w:rsidRPr="00044B5F">
                        <w:rPr>
                          <w:sz w:val="40"/>
                          <w:szCs w:val="40"/>
                        </w:rPr>
                        <w:t>00/=</w:t>
                      </w:r>
                    </w:p>
                    <w:p w14:paraId="4E50AD92" w14:textId="15C8A076" w:rsidR="00EA316F" w:rsidRPr="00044B5F" w:rsidRDefault="00EA316F" w:rsidP="00EA31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</w:rPr>
                      </w:pPr>
                      <w:r w:rsidRPr="00044B5F">
                        <w:rPr>
                          <w:sz w:val="40"/>
                          <w:szCs w:val="40"/>
                        </w:rPr>
                        <w:t xml:space="preserve">A4 </w:t>
                      </w:r>
                      <w:proofErr w:type="gramStart"/>
                      <w:r w:rsidRPr="00044B5F">
                        <w:rPr>
                          <w:sz w:val="40"/>
                          <w:szCs w:val="40"/>
                        </w:rPr>
                        <w:t>size(</w:t>
                      </w:r>
                      <w:proofErr w:type="gramEnd"/>
                      <w:r w:rsidRPr="00044B5F">
                        <w:rPr>
                          <w:sz w:val="40"/>
                          <w:szCs w:val="40"/>
                        </w:rPr>
                        <w:t>8 x 1</w:t>
                      </w:r>
                      <w:r w:rsidR="00B8188B">
                        <w:rPr>
                          <w:sz w:val="40"/>
                          <w:szCs w:val="40"/>
                        </w:rPr>
                        <w:t>1</w:t>
                      </w:r>
                      <w:r w:rsidRPr="00044B5F">
                        <w:rPr>
                          <w:sz w:val="40"/>
                          <w:szCs w:val="40"/>
                        </w:rPr>
                        <w:t>) 1800/=</w:t>
                      </w:r>
                    </w:p>
                    <w:p w14:paraId="3D121A69" w14:textId="009B1117" w:rsidR="00EA316F" w:rsidRPr="00044B5F" w:rsidRDefault="00EA316F" w:rsidP="00EA31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</w:rPr>
                      </w:pPr>
                      <w:r w:rsidRPr="00044B5F">
                        <w:rPr>
                          <w:sz w:val="40"/>
                          <w:szCs w:val="40"/>
                        </w:rPr>
                        <w:t xml:space="preserve">10 x 15 size </w:t>
                      </w:r>
                      <w:r w:rsidR="00B8188B">
                        <w:rPr>
                          <w:sz w:val="40"/>
                          <w:szCs w:val="40"/>
                        </w:rPr>
                        <w:t>30</w:t>
                      </w:r>
                      <w:r w:rsidRPr="00044B5F">
                        <w:rPr>
                          <w:sz w:val="40"/>
                          <w:szCs w:val="40"/>
                        </w:rPr>
                        <w:t>00/=</w:t>
                      </w:r>
                    </w:p>
                    <w:p w14:paraId="584D2D4A" w14:textId="602248EC" w:rsidR="00EA316F" w:rsidRPr="00044B5F" w:rsidRDefault="00EA316F" w:rsidP="00EA31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40"/>
                          <w:szCs w:val="40"/>
                        </w:rPr>
                      </w:pPr>
                      <w:r w:rsidRPr="00044B5F">
                        <w:rPr>
                          <w:sz w:val="40"/>
                          <w:szCs w:val="40"/>
                        </w:rPr>
                        <w:t>12 x 18 size 3</w:t>
                      </w:r>
                      <w:r w:rsidR="00B8188B">
                        <w:rPr>
                          <w:sz w:val="40"/>
                          <w:szCs w:val="40"/>
                        </w:rPr>
                        <w:t>7</w:t>
                      </w:r>
                      <w:r w:rsidRPr="00044B5F">
                        <w:rPr>
                          <w:sz w:val="40"/>
                          <w:szCs w:val="40"/>
                        </w:rPr>
                        <w:t>00/=</w:t>
                      </w:r>
                    </w:p>
                    <w:p w14:paraId="71AFB680" w14:textId="77777777" w:rsidR="000E0380" w:rsidRPr="000E0380" w:rsidRDefault="000E0380" w:rsidP="000E0380">
                      <w:pPr>
                        <w:pStyle w:val="ListParagraph"/>
                        <w:ind w:left="1440"/>
                        <w:rPr>
                          <w:sz w:val="38"/>
                          <w:szCs w:val="38"/>
                        </w:rPr>
                      </w:pPr>
                    </w:p>
                    <w:p w14:paraId="0B742A7F" w14:textId="23F26F23" w:rsidR="00EA316F" w:rsidRPr="000E0380" w:rsidRDefault="00EA316F" w:rsidP="00EA316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38"/>
                          <w:szCs w:val="38"/>
                        </w:rPr>
                      </w:pPr>
                      <w:r w:rsidRPr="000E0380">
                        <w:rPr>
                          <w:sz w:val="38"/>
                          <w:szCs w:val="38"/>
                        </w:rPr>
                        <w:t>Crystal</w:t>
                      </w:r>
                      <w:r w:rsidR="000E0380" w:rsidRPr="000E0380">
                        <w:rPr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proofErr w:type="gramStart"/>
                      <w:r w:rsidR="000E0380" w:rsidRPr="000E0380">
                        <w:rPr>
                          <w:sz w:val="38"/>
                          <w:szCs w:val="38"/>
                        </w:rPr>
                        <w:t>frames</w:t>
                      </w:r>
                      <w:r w:rsidRPr="000E0380">
                        <w:rPr>
                          <w:sz w:val="38"/>
                          <w:szCs w:val="38"/>
                        </w:rPr>
                        <w:t>,resign</w:t>
                      </w:r>
                      <w:proofErr w:type="spellEnd"/>
                      <w:proofErr w:type="gramEnd"/>
                      <w:r w:rsidRPr="000E0380">
                        <w:rPr>
                          <w:sz w:val="38"/>
                          <w:szCs w:val="38"/>
                        </w:rPr>
                        <w:t xml:space="preserve"> arts also available</w:t>
                      </w:r>
                    </w:p>
                  </w:txbxContent>
                </v:textbox>
              </v:shape>
            </w:pict>
          </mc:Fallback>
        </mc:AlternateContent>
      </w:r>
      <w:r w:rsidR="00CC65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2D19B" wp14:editId="50270B29">
                <wp:simplePos x="0" y="0"/>
                <wp:positionH relativeFrom="page">
                  <wp:posOffset>501727</wp:posOffset>
                </wp:positionH>
                <wp:positionV relativeFrom="paragraph">
                  <wp:posOffset>856384</wp:posOffset>
                </wp:positionV>
                <wp:extent cx="3104515" cy="3537019"/>
                <wp:effectExtent l="0" t="0" r="19685" b="25400"/>
                <wp:wrapNone/>
                <wp:docPr id="1268448957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4515" cy="353701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DBD60" id="Rectangle: Rounded Corners 6" o:spid="_x0000_s1026" style="position:absolute;margin-left:39.5pt;margin-top:67.45pt;width:244.45pt;height:27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" strokecolor="#09101d [484]" strokeweight="1pt">
                <v:fill r:id="rId9" o:title="" recolor="t" rotate="t" type="frame"/>
                <v:stroke joinstyle="miter"/>
                <w10:wrap anchorx="page"/>
              </v:roundrect>
            </w:pict>
          </mc:Fallback>
        </mc:AlternateContent>
      </w:r>
      <w:r w:rsidR="000E03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FA0E5" wp14:editId="215589FD">
                <wp:simplePos x="0" y="0"/>
                <wp:positionH relativeFrom="column">
                  <wp:posOffset>-462168</wp:posOffset>
                </wp:positionH>
                <wp:positionV relativeFrom="paragraph">
                  <wp:posOffset>-1074811</wp:posOffset>
                </wp:positionV>
                <wp:extent cx="1276092" cy="1215432"/>
                <wp:effectExtent l="0" t="0" r="19685" b="22860"/>
                <wp:wrapNone/>
                <wp:docPr id="958488924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92" cy="1215432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0AD6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-36.4pt;margin-top:-84.65pt;width:100.5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" strokecolor="#09101d [484]" strokeweight="1pt">
                <v:fill r:id="rId11" o:title="" recolor="t" rotate="t" type="frame"/>
                <v:stroke joinstyle="miter"/>
              </v:shape>
            </w:pict>
          </mc:Fallback>
        </mc:AlternateContent>
      </w:r>
      <w:r w:rsidR="000E038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9583F6" wp14:editId="3DFFA25E">
                <wp:simplePos x="0" y="0"/>
                <wp:positionH relativeFrom="column">
                  <wp:posOffset>3727450</wp:posOffset>
                </wp:positionH>
                <wp:positionV relativeFrom="page">
                  <wp:posOffset>1315790</wp:posOffset>
                </wp:positionV>
                <wp:extent cx="2411095" cy="393065"/>
                <wp:effectExtent l="0" t="0" r="0" b="508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D2EB8" w14:textId="6CF82BAE" w:rsidR="00372C59" w:rsidRPr="00372C59" w:rsidRDefault="00372C5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72C59">
                              <w:rPr>
                                <w:sz w:val="40"/>
                                <w:szCs w:val="40"/>
                              </w:rPr>
                              <w:t>---Surprise delivery---</w:t>
                            </w:r>
                          </w:p>
                          <w:p w14:paraId="457C94E1" w14:textId="77777777" w:rsidR="00372C59" w:rsidRDefault="00372C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83F6" id="Text Box 2" o:spid="_x0000_s1029" type="#_x0000_t202" style="position:absolute;margin-left:293.5pt;margin-top:103.6pt;width:189.85pt;height:30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" filled="f" stroked="f">
                <v:textbox>
                  <w:txbxContent>
                    <w:p w14:paraId="0FBD2EB8" w14:textId="6CF82BAE" w:rsidR="00372C59" w:rsidRPr="00372C59" w:rsidRDefault="00372C59">
                      <w:pPr>
                        <w:rPr>
                          <w:sz w:val="40"/>
                          <w:szCs w:val="40"/>
                        </w:rPr>
                      </w:pPr>
                      <w:r w:rsidRPr="00372C59">
                        <w:rPr>
                          <w:sz w:val="40"/>
                          <w:szCs w:val="40"/>
                        </w:rPr>
                        <w:t>---Surprise delivery---</w:t>
                      </w:r>
                    </w:p>
                    <w:p w14:paraId="457C94E1" w14:textId="77777777" w:rsidR="00372C59" w:rsidRDefault="00372C59"/>
                  </w:txbxContent>
                </v:textbox>
                <w10:wrap type="topAndBottom" anchory="page"/>
              </v:shape>
            </w:pict>
          </mc:Fallback>
        </mc:AlternateContent>
      </w:r>
      <w:r w:rsidR="000E03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A62F1" wp14:editId="3D8BCE9C">
                <wp:simplePos x="0" y="0"/>
                <wp:positionH relativeFrom="margin">
                  <wp:align>center</wp:align>
                </wp:positionH>
                <wp:positionV relativeFrom="paragraph">
                  <wp:posOffset>-1263084</wp:posOffset>
                </wp:positionV>
                <wp:extent cx="7334885" cy="1566733"/>
                <wp:effectExtent l="0" t="0" r="18415" b="14605"/>
                <wp:wrapNone/>
                <wp:docPr id="939854651" name="Rectangle: Diagonal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885" cy="1566733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blipFill>
                          <a:blip r:embed="rId12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ACF8A" w14:textId="62FB0A68" w:rsidR="00B60EC2" w:rsidRPr="004336CB" w:rsidRDefault="00B60EC2" w:rsidP="00B60E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18"/>
                                <w:szCs w:val="11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16"/>
                                <w:szCs w:val="11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proofErr w:type="spellStart"/>
                            <w:r w:rsidR="009D5644" w:rsidRPr="004336CB">
                              <w:rPr>
                                <w:b/>
                                <w:color w:val="000000" w:themeColor="text1"/>
                                <w:sz w:val="118"/>
                                <w:szCs w:val="11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aarl</w:t>
                            </w:r>
                            <w:proofErr w:type="spellEnd"/>
                            <w:r w:rsidR="009D5644" w:rsidRPr="004336CB">
                              <w:rPr>
                                <w:b/>
                                <w:color w:val="000000" w:themeColor="text1"/>
                                <w:sz w:val="118"/>
                                <w:szCs w:val="11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D5644" w:rsidRPr="004336CB">
                              <w:rPr>
                                <w:b/>
                                <w:color w:val="000000" w:themeColor="text1"/>
                                <w:sz w:val="118"/>
                                <w:szCs w:val="11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t</w:t>
                            </w:r>
                            <w:r w:rsidRPr="004336CB">
                              <w:rPr>
                                <w:b/>
                                <w:color w:val="000000" w:themeColor="text1"/>
                                <w:sz w:val="118"/>
                                <w:szCs w:val="11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Crafts</w:t>
                            </w:r>
                            <w:proofErr w:type="spellEnd"/>
                          </w:p>
                          <w:p w14:paraId="6FBB8721" w14:textId="6FC7D8A4" w:rsidR="00B60EC2" w:rsidRPr="00B60EC2" w:rsidRDefault="00B60EC2" w:rsidP="00B60EC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62F1" id="Rectangle: Diagonal Corners Rounded 3" o:spid="_x0000_s1030" style="position:absolute;margin-left:0;margin-top:-99.45pt;width:577.55pt;height:123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334885,1566733" o:spt="1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" adj="-11796480,,5400" path="m783367,l7334885,r,l7334885,783367v,432642,-350725,783367,-783367,783367l,1566733r,l,783367c,350725,350725,,783367,xe" strokecolor="#09101d [484]" strokeweight="1pt">
                <v:fill r:id="rId13" o:title="" recolor="t" rotate="t" type="tile"/>
                <v:stroke joinstyle="miter"/>
                <v:formulas/>
                <v:path arrowok="t" o:connecttype="custom" o:connectlocs="783367,0;7334885,0;7334885,0;7334885,783367;6551518,1566734;0,1566733;0,1566733;0,783367;783367,0" o:connectangles="0,0,0,0,0,0,0,0,0" textboxrect="0,0,7334885,1566733"/>
                <v:textbox>
                  <w:txbxContent>
                    <w:p w14:paraId="586ACF8A" w14:textId="62FB0A68" w:rsidR="00B60EC2" w:rsidRPr="004336CB" w:rsidRDefault="00B60EC2" w:rsidP="00B60EC2">
                      <w:pPr>
                        <w:jc w:val="center"/>
                        <w:rPr>
                          <w:b/>
                          <w:color w:val="000000" w:themeColor="text1"/>
                          <w:sz w:val="118"/>
                          <w:szCs w:val="11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16"/>
                          <w:szCs w:val="11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proofErr w:type="spellStart"/>
                      <w:r w:rsidR="009D5644" w:rsidRPr="004336CB">
                        <w:rPr>
                          <w:b/>
                          <w:color w:val="000000" w:themeColor="text1"/>
                          <w:sz w:val="118"/>
                          <w:szCs w:val="11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aarl</w:t>
                      </w:r>
                      <w:proofErr w:type="spellEnd"/>
                      <w:r w:rsidR="009D5644" w:rsidRPr="004336CB">
                        <w:rPr>
                          <w:b/>
                          <w:color w:val="000000" w:themeColor="text1"/>
                          <w:sz w:val="118"/>
                          <w:szCs w:val="11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D5644" w:rsidRPr="004336CB">
                        <w:rPr>
                          <w:b/>
                          <w:color w:val="000000" w:themeColor="text1"/>
                          <w:sz w:val="118"/>
                          <w:szCs w:val="11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rt</w:t>
                      </w:r>
                      <w:r w:rsidRPr="004336CB">
                        <w:rPr>
                          <w:b/>
                          <w:color w:val="000000" w:themeColor="text1"/>
                          <w:sz w:val="118"/>
                          <w:szCs w:val="11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amp;Crafts</w:t>
                      </w:r>
                      <w:proofErr w:type="spellEnd"/>
                    </w:p>
                    <w:p w14:paraId="6FBB8721" w14:textId="6FC7D8A4" w:rsidR="00B60EC2" w:rsidRPr="00B60EC2" w:rsidRDefault="00B60EC2" w:rsidP="00B60EC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3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1E20" wp14:editId="1663B6C6">
                <wp:simplePos x="0" y="0"/>
                <wp:positionH relativeFrom="page">
                  <wp:posOffset>40193</wp:posOffset>
                </wp:positionH>
                <wp:positionV relativeFrom="paragraph">
                  <wp:posOffset>-1535025</wp:posOffset>
                </wp:positionV>
                <wp:extent cx="7741920" cy="10640534"/>
                <wp:effectExtent l="0" t="0" r="11430" b="27940"/>
                <wp:wrapNone/>
                <wp:docPr id="5679573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1064053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374F9" w14:textId="37B052D9" w:rsidR="00372C59" w:rsidRDefault="00372C59" w:rsidP="00372C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71E20" id="Rectangle 2" o:spid="_x0000_s1031" style="position:absolute;margin-left:3.15pt;margin-top:-120.85pt;width:609.6pt;height:837.8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" fillcolor="#d8d8d8 [2732]" strokecolor="#09101d [484]" strokeweight="1pt">
                <v:textbox>
                  <w:txbxContent>
                    <w:p w14:paraId="38A374F9" w14:textId="37B052D9" w:rsidR="00372C59" w:rsidRDefault="00372C59" w:rsidP="00372C5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513398" w:rsidSect="009D564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msoF431"/>
      </v:shape>
    </w:pict>
  </w:numPicBullet>
  <w:abstractNum w:abstractNumId="0" w15:restartNumberingAfterBreak="0">
    <w:nsid w:val="12A328B9"/>
    <w:multiLevelType w:val="hybridMultilevel"/>
    <w:tmpl w:val="0D3AB9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D5030A"/>
    <w:multiLevelType w:val="hybridMultilevel"/>
    <w:tmpl w:val="A3F4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463DA"/>
    <w:multiLevelType w:val="hybridMultilevel"/>
    <w:tmpl w:val="E460DA6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96F4F2F"/>
    <w:multiLevelType w:val="hybridMultilevel"/>
    <w:tmpl w:val="2968C7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9720F"/>
    <w:multiLevelType w:val="hybridMultilevel"/>
    <w:tmpl w:val="17A0C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373081"/>
    <w:multiLevelType w:val="hybridMultilevel"/>
    <w:tmpl w:val="ABA2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C37D3"/>
    <w:multiLevelType w:val="hybridMultilevel"/>
    <w:tmpl w:val="C70E21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7AB047F"/>
    <w:multiLevelType w:val="hybridMultilevel"/>
    <w:tmpl w:val="6B3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38479">
    <w:abstractNumId w:val="7"/>
  </w:num>
  <w:num w:numId="2" w16cid:durableId="251166682">
    <w:abstractNumId w:val="4"/>
  </w:num>
  <w:num w:numId="3" w16cid:durableId="180632026">
    <w:abstractNumId w:val="3"/>
  </w:num>
  <w:num w:numId="4" w16cid:durableId="1629554525">
    <w:abstractNumId w:val="5"/>
  </w:num>
  <w:num w:numId="5" w16cid:durableId="1672370635">
    <w:abstractNumId w:val="0"/>
  </w:num>
  <w:num w:numId="6" w16cid:durableId="92016137">
    <w:abstractNumId w:val="1"/>
  </w:num>
  <w:num w:numId="7" w16cid:durableId="421680117">
    <w:abstractNumId w:val="2"/>
  </w:num>
  <w:num w:numId="8" w16cid:durableId="1777674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D5"/>
    <w:rsid w:val="00044B5F"/>
    <w:rsid w:val="000E0380"/>
    <w:rsid w:val="00135D56"/>
    <w:rsid w:val="002C6D01"/>
    <w:rsid w:val="002E71D5"/>
    <w:rsid w:val="00372C59"/>
    <w:rsid w:val="004336CB"/>
    <w:rsid w:val="004D0F88"/>
    <w:rsid w:val="004D26A2"/>
    <w:rsid w:val="00513398"/>
    <w:rsid w:val="00534F7F"/>
    <w:rsid w:val="006D32AD"/>
    <w:rsid w:val="007E7981"/>
    <w:rsid w:val="007F115F"/>
    <w:rsid w:val="009D5644"/>
    <w:rsid w:val="00AE063D"/>
    <w:rsid w:val="00B60EC2"/>
    <w:rsid w:val="00B672AC"/>
    <w:rsid w:val="00B8188B"/>
    <w:rsid w:val="00C42E11"/>
    <w:rsid w:val="00CC6574"/>
    <w:rsid w:val="00EA316F"/>
    <w:rsid w:val="00ED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B06"/>
  <w15:chartTrackingRefBased/>
  <w15:docId w15:val="{2E2ACA78-8A8A-4D92-872E-D305E3B6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0678-5DFD-42A9-99C3-33AF19E6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i</dc:creator>
  <cp:keywords/>
  <dc:description/>
  <cp:lastModifiedBy>Nirmali</cp:lastModifiedBy>
  <cp:revision>7</cp:revision>
  <dcterms:created xsi:type="dcterms:W3CDTF">2024-09-23T15:38:00Z</dcterms:created>
  <dcterms:modified xsi:type="dcterms:W3CDTF">2024-10-08T13:48:00Z</dcterms:modified>
</cp:coreProperties>
</file>